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9E" w14:textId="67E15A43" w:rsidR="00B730A2" w:rsidRPr="00E3587A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Pr="00E3587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Pr="00E3587A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事業</w:t>
      </w: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3587A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6F6E8ACB" w14:textId="77777777" w:rsidR="000766A9" w:rsidRPr="00E3587A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E3587A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</w:rPr>
        <w:t xml:space="preserve">　</w:t>
      </w: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8779833" w14:textId="77777777" w:rsidR="000766A9" w:rsidRPr="00E3587A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関西国際空港土地保有株式会社への出資、貸付等を行っています。</w:t>
      </w:r>
    </w:p>
    <w:p w14:paraId="1F16C55B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341695A4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  <w:r w:rsidR="00CE064D"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E064D" w:rsidRPr="0049591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="001E74B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EC0FBAC" w14:textId="42BC682C" w:rsidR="00B56A2A" w:rsidRPr="00E3587A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</w:t>
      </w:r>
      <w:r w:rsidRPr="0037155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株式９０，１１２百万</w:t>
      </w:r>
      <w:r w:rsidRPr="009A453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円</w:t>
      </w: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8523B2"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</w:p>
    <w:p w14:paraId="655FD6B7" w14:textId="3394E2A1" w:rsidR="00830E5E" w:rsidRPr="00E3587A" w:rsidRDefault="00844A25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8BD13D5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Pr="00E3587A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RPr="00E3587A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6E1F" w14:textId="77777777" w:rsidR="004C26C5" w:rsidRDefault="004C26C5" w:rsidP="00307CCF">
      <w:r>
        <w:separator/>
      </w:r>
    </w:p>
  </w:endnote>
  <w:endnote w:type="continuationSeparator" w:id="0">
    <w:p w14:paraId="2968925B" w14:textId="77777777" w:rsidR="004C26C5" w:rsidRDefault="004C26C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C6D1" w14:textId="77777777" w:rsidR="004C26C5" w:rsidRDefault="004C26C5" w:rsidP="00307CCF">
      <w:r>
        <w:separator/>
      </w:r>
    </w:p>
  </w:footnote>
  <w:footnote w:type="continuationSeparator" w:id="0">
    <w:p w14:paraId="48BC8C3A" w14:textId="77777777" w:rsidR="004C26C5" w:rsidRDefault="004C26C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151C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613CF"/>
    <w:rsid w:val="0019744D"/>
    <w:rsid w:val="001A1F02"/>
    <w:rsid w:val="001C56E7"/>
    <w:rsid w:val="001D17D9"/>
    <w:rsid w:val="001D2B51"/>
    <w:rsid w:val="001E3CF1"/>
    <w:rsid w:val="001E74BB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5411"/>
    <w:rsid w:val="0036494D"/>
    <w:rsid w:val="00367C74"/>
    <w:rsid w:val="0037155F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1A78"/>
    <w:rsid w:val="00473E05"/>
    <w:rsid w:val="004774D2"/>
    <w:rsid w:val="0047788B"/>
    <w:rsid w:val="00483384"/>
    <w:rsid w:val="004920B2"/>
    <w:rsid w:val="00495910"/>
    <w:rsid w:val="004A05FF"/>
    <w:rsid w:val="004A5E34"/>
    <w:rsid w:val="004A781F"/>
    <w:rsid w:val="004B20D0"/>
    <w:rsid w:val="004B5BF7"/>
    <w:rsid w:val="004C04BA"/>
    <w:rsid w:val="004C26C5"/>
    <w:rsid w:val="004D2A86"/>
    <w:rsid w:val="004D37B2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0BDE"/>
    <w:rsid w:val="0081703D"/>
    <w:rsid w:val="00830E5E"/>
    <w:rsid w:val="00831109"/>
    <w:rsid w:val="00843316"/>
    <w:rsid w:val="00844A25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00FC"/>
    <w:rsid w:val="008D512F"/>
    <w:rsid w:val="008E4EDC"/>
    <w:rsid w:val="008E5D53"/>
    <w:rsid w:val="008F35C2"/>
    <w:rsid w:val="008F6E55"/>
    <w:rsid w:val="00906C9A"/>
    <w:rsid w:val="00912A0F"/>
    <w:rsid w:val="0093232F"/>
    <w:rsid w:val="00933A62"/>
    <w:rsid w:val="00941F73"/>
    <w:rsid w:val="00942126"/>
    <w:rsid w:val="009935AF"/>
    <w:rsid w:val="009953EE"/>
    <w:rsid w:val="009A4532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46AE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064D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164EA"/>
    <w:rsid w:val="00E230EA"/>
    <w:rsid w:val="00E23729"/>
    <w:rsid w:val="00E3587A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25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443544E-2E72-4BD5-B7AC-DE42309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796ECB-5971-49F8-8D81-CA4CAA4FF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552CE-B403-4E9B-8170-AD75DC71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3</cp:revision>
  <cp:lastPrinted>2013-09-11T06:00:00Z</cp:lastPrinted>
  <dcterms:created xsi:type="dcterms:W3CDTF">2013-09-10T00:36:00Z</dcterms:created>
  <dcterms:modified xsi:type="dcterms:W3CDTF">2023-08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